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01AA6" w:rsidP="00340FB9" w:rsidRDefault="00801AA6" w14:paraId="55F2EAEB" w14:textId="77777777">
      <w:pPr>
        <w:spacing w:after="0" w:line="260" w:lineRule="atLeast"/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</w:pPr>
      <w:r w:rsidRPr="007617E0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>Opzegformulier</w:t>
      </w:r>
      <w:r w:rsidR="007617E0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 xml:space="preserve"> </w:t>
      </w:r>
      <w:r w:rsidRPr="007617E0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>ver</w:t>
      </w:r>
      <w:r w:rsidRPr="007617E0" w:rsidR="00DB44D4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>enigingen</w:t>
      </w:r>
      <w:r w:rsidRPr="007617E0" w:rsidR="00AF28A0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 xml:space="preserve"> </w:t>
      </w:r>
      <w:r w:rsidRPr="007617E0" w:rsidR="00DB44D4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>en Inloopactiviteiten</w:t>
      </w:r>
      <w:r w:rsidRPr="007617E0" w:rsidR="007617E0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>,</w:t>
      </w:r>
      <w:r w:rsidR="00390DC8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 xml:space="preserve"> De Bolder</w:t>
      </w:r>
      <w:r w:rsidR="004706E0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 xml:space="preserve"> </w:t>
      </w:r>
    </w:p>
    <w:p w:rsidR="00332FB0" w:rsidP="00340FB9" w:rsidRDefault="00332FB0" w14:paraId="672A6659" w14:textId="77777777">
      <w:pPr>
        <w:spacing w:after="0" w:line="260" w:lineRule="atLeast"/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</w:pPr>
    </w:p>
    <w:p w:rsidRPr="007617E0" w:rsidR="00332FB0" w:rsidP="00340FB9" w:rsidRDefault="00332FB0" w14:paraId="0A37501D" w14:textId="77777777">
      <w:pPr>
        <w:spacing w:after="0" w:line="260" w:lineRule="atLeast"/>
        <w:rPr>
          <w:rFonts w:ascii="Arial" w:hAnsi="Arial" w:eastAsia="Calibri" w:cs="Arial"/>
          <w:b/>
          <w:bCs/>
          <w:caps/>
          <w:color w:val="000000"/>
          <w:lang w:eastAsia="nl-NL"/>
        </w:rPr>
      </w:pPr>
    </w:p>
    <w:p w:rsidRPr="007617E0" w:rsidR="00801AA6" w:rsidP="00801AA6" w:rsidRDefault="00801AA6" w14:paraId="5DAB6C7B" w14:textId="77777777">
      <w:pPr>
        <w:spacing w:after="0" w:line="260" w:lineRule="atLeast"/>
        <w:jc w:val="center"/>
        <w:rPr>
          <w:rFonts w:ascii="Arial" w:hAnsi="Arial" w:eastAsia="Calibri" w:cs="Arial"/>
          <w:b/>
          <w:bCs/>
          <w:color w:val="000000"/>
          <w:sz w:val="32"/>
          <w:szCs w:val="32"/>
          <w:lang w:eastAsia="nl-NL"/>
        </w:rPr>
      </w:pPr>
    </w:p>
    <w:p w:rsidRPr="007617E0" w:rsidR="00386B0F" w:rsidP="00386B0F" w:rsidRDefault="00386B0F" w14:paraId="13B2174B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hAnsi="Arial" w:eastAsia="Times New Roman" w:cs="Arial"/>
          <w:bCs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Times New Roman" w:cs="Arial"/>
          <w:bCs/>
          <w:color w:val="000000"/>
          <w:sz w:val="20"/>
          <w:szCs w:val="20"/>
          <w:lang w:eastAsia="nl-NL"/>
        </w:rPr>
        <w:t>De opzegging gaat steeds in op de 1</w:t>
      </w:r>
      <w:r w:rsidRPr="007617E0">
        <w:rPr>
          <w:rFonts w:ascii="Arial" w:hAnsi="Arial" w:eastAsia="Times New Roman" w:cs="Arial"/>
          <w:bCs/>
          <w:color w:val="000000"/>
          <w:sz w:val="20"/>
          <w:szCs w:val="20"/>
          <w:vertAlign w:val="superscript"/>
          <w:lang w:eastAsia="nl-NL"/>
        </w:rPr>
        <w:t>e</w:t>
      </w:r>
      <w:r w:rsidRPr="007617E0">
        <w:rPr>
          <w:rFonts w:ascii="Arial" w:hAnsi="Arial" w:eastAsia="Times New Roman" w:cs="Arial"/>
          <w:bCs/>
          <w:color w:val="000000"/>
          <w:sz w:val="20"/>
          <w:szCs w:val="20"/>
          <w:lang w:eastAsia="nl-NL"/>
        </w:rPr>
        <w:t xml:space="preserve"> dag van de maand na datum ondertekening.</w:t>
      </w:r>
      <w:r w:rsidRPr="001B590E" w:rsidR="001B590E">
        <w:rPr>
          <w:rFonts w:ascii="Univers" w:hAnsi="Univers"/>
          <w:noProof/>
          <w:sz w:val="20"/>
          <w:lang w:eastAsia="nl-NL"/>
        </w:rPr>
        <w:t xml:space="preserve"> </w:t>
      </w:r>
      <w:r w:rsidR="001B590E">
        <w:rPr>
          <w:rFonts w:ascii="Univers" w:hAnsi="Univers"/>
          <w:noProof/>
          <w:sz w:val="20"/>
          <w:lang w:eastAsia="nl-NL"/>
        </w:rPr>
        <w:drawing>
          <wp:inline distT="0" distB="0" distL="0" distR="0" wp14:anchorId="3ED392D1" wp14:editId="55B42069">
            <wp:extent cx="1057275" cy="51435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17E0" w:rsidR="00D12565" w:rsidP="007617E0" w:rsidRDefault="007617E0" w14:paraId="02EB378F" w14:textId="77777777">
      <w:pPr>
        <w:tabs>
          <w:tab w:val="left" w:pos="1185"/>
        </w:tabs>
        <w:spacing w:after="0" w:line="260" w:lineRule="atLeast"/>
        <w:rPr>
          <w:rFonts w:ascii="Arial" w:hAnsi="Arial" w:eastAsia="Calibri" w:cs="Arial"/>
          <w:bCs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Calibri" w:cs="Arial"/>
          <w:bCs/>
          <w:color w:val="000000"/>
          <w:sz w:val="20"/>
          <w:szCs w:val="20"/>
          <w:lang w:eastAsia="nl-NL"/>
        </w:rPr>
        <w:tab/>
      </w:r>
    </w:p>
    <w:p w:rsidRPr="007617E0" w:rsidR="00E8170E" w:rsidP="00E8170E" w:rsidRDefault="00922399" w14:paraId="68E47789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spacing w:after="0" w:line="360" w:lineRule="auto"/>
        <w:ind w:right="-468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Naam cliënt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: Dhr./Mevr.…………………………………………</w:t>
      </w:r>
      <w:proofErr w:type="spellStart"/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Geb.datum</w:t>
      </w:r>
      <w:proofErr w:type="spellEnd"/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:…………………</w:t>
      </w:r>
    </w:p>
    <w:p w:rsidRPr="007617E0" w:rsidR="00E8170E" w:rsidP="00E8170E" w:rsidRDefault="00922399" w14:paraId="19B52B83" w14:textId="77777777">
      <w:pPr>
        <w:tabs>
          <w:tab w:val="left" w:pos="-1440"/>
          <w:tab w:val="left" w:pos="-720"/>
          <w:tab w:val="left" w:pos="2552"/>
          <w:tab w:val="left" w:pos="3119"/>
          <w:tab w:val="left" w:pos="5670"/>
        </w:tabs>
        <w:spacing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Woning 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:………………………</w:t>
      </w:r>
      <w:r w:rsidRPr="007617E0" w:rsidR="00E8170E"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…………………………….  </w:t>
      </w:r>
    </w:p>
    <w:p w:rsidRPr="007617E0" w:rsidR="00E8170E" w:rsidP="00E8170E" w:rsidRDefault="00922399" w14:paraId="16E4DDAC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spacing w:after="0" w:line="260" w:lineRule="atLeast"/>
        <w:ind w:right="-468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Zaakwaarnemer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: Dhr./</w:t>
      </w:r>
      <w:proofErr w:type="spellStart"/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Mevr</w:t>
      </w:r>
      <w:proofErr w:type="spellEnd"/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………………..</w:t>
      </w:r>
      <w:r w:rsidRPr="007617E0" w:rsidR="00E8170E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……………………………………………….……</w:t>
      </w:r>
      <w:r w:rsid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…….</w:t>
      </w:r>
    </w:p>
    <w:p w:rsidRPr="007617E0" w:rsidR="004C7BAA" w:rsidP="00E8170E" w:rsidRDefault="004C7BAA" w14:paraId="6A05A809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spacing w:after="0" w:line="260" w:lineRule="atLeast"/>
        <w:ind w:right="-468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</w:p>
    <w:p w:rsidRPr="007617E0" w:rsidR="00A94112" w:rsidP="00801AA6" w:rsidRDefault="00A94112" w14:paraId="5A39BBE3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4"/>
          <w:szCs w:val="24"/>
          <w:lang w:eastAsia="nl-NL"/>
        </w:rPr>
      </w:pPr>
    </w:p>
    <w:p w:rsidR="00801AA6" w:rsidP="00801AA6" w:rsidRDefault="00801AA6" w14:paraId="15C63042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>*</w:t>
      </w:r>
      <w:r w:rsidRPr="007617E0" w:rsidR="00E8170E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 xml:space="preserve"> W</w:t>
      </w:r>
      <w:r w:rsidRPr="007617E0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>ilt u aankruis</w:t>
      </w:r>
      <w:r w:rsidRPr="007617E0" w:rsidR="007B2222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>en welke ver</w:t>
      </w:r>
      <w:r w:rsidRPr="007617E0" w:rsidR="00E8170E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 xml:space="preserve">enigingen of inloopactiviteiten </w:t>
      </w:r>
      <w:r w:rsidRPr="007617E0" w:rsidR="007B2222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>stopgezet moeten worden?</w:t>
      </w:r>
    </w:p>
    <w:p w:rsidR="00B1713D" w:rsidP="00801AA6" w:rsidRDefault="00B1713D" w14:paraId="41C8F396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</w:pPr>
    </w:p>
    <w:p w:rsidRPr="007617E0" w:rsidR="00B1713D" w:rsidP="00801AA6" w:rsidRDefault="00B1713D" w14:paraId="72A3D3EC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</w:pPr>
    </w:p>
    <w:tbl>
      <w:tblPr>
        <w:tblStyle w:val="Tabelraster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435"/>
        <w:gridCol w:w="2116"/>
        <w:gridCol w:w="369"/>
        <w:gridCol w:w="236"/>
        <w:gridCol w:w="529"/>
        <w:gridCol w:w="2186"/>
        <w:gridCol w:w="325"/>
        <w:gridCol w:w="236"/>
      </w:tblGrid>
      <w:tr w:rsidRPr="007617E0" w:rsidR="00332FB0" w:rsidTr="5CBC0D76" w14:paraId="27779D42" w14:textId="77777777">
        <w:tc>
          <w:tcPr>
            <w:tcW w:w="435" w:type="dxa"/>
            <w:tcMar/>
          </w:tcPr>
          <w:p w:rsidRPr="007617E0" w:rsidR="00332FB0" w:rsidP="00801AA6" w:rsidRDefault="00332FB0" w14:paraId="0D0B940D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16" w:type="dxa"/>
            <w:tcMar/>
          </w:tcPr>
          <w:p w:rsidRPr="007617E0" w:rsidR="00332FB0" w:rsidP="00801AA6" w:rsidRDefault="00332FB0" w14:paraId="2AA7B052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Verenigingen</w:t>
            </w:r>
            <w:r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Bolder</w:t>
            </w:r>
          </w:p>
        </w:tc>
        <w:tc>
          <w:tcPr>
            <w:tcW w:w="369" w:type="dxa"/>
            <w:tcMar/>
          </w:tcPr>
          <w:p w:rsidRPr="007617E0" w:rsidR="00332FB0" w:rsidP="00801AA6" w:rsidRDefault="00332FB0" w14:paraId="77347F75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36" w:type="dxa"/>
            <w:vMerge w:val="restart"/>
            <w:tcMar/>
          </w:tcPr>
          <w:p w:rsidRPr="007617E0" w:rsidR="00332FB0" w:rsidP="00801AA6" w:rsidRDefault="00332FB0" w14:paraId="0E27B00A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29" w:type="dxa"/>
            <w:tcMar/>
          </w:tcPr>
          <w:p w:rsidRPr="007617E0" w:rsidR="00332FB0" w:rsidP="00513EAE" w:rsidRDefault="00332FB0" w14:paraId="60061E4C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186" w:type="dxa"/>
            <w:tcMar/>
          </w:tcPr>
          <w:p w:rsidR="00332FB0" w:rsidP="00513EAE" w:rsidRDefault="00332FB0" w14:paraId="7543769D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Inloopactiviteiten</w:t>
            </w:r>
          </w:p>
          <w:p w:rsidRPr="007617E0" w:rsidR="00332FB0" w:rsidP="00513EAE" w:rsidRDefault="00332FB0" w14:paraId="32B51598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Bolder</w:t>
            </w:r>
          </w:p>
        </w:tc>
        <w:tc>
          <w:tcPr>
            <w:tcW w:w="325" w:type="dxa"/>
            <w:tcMar/>
          </w:tcPr>
          <w:p w:rsidRPr="007617E0" w:rsidR="00332FB0" w:rsidP="00513EAE" w:rsidRDefault="00332FB0" w14:paraId="4C3940C2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36" w:type="dxa"/>
            <w:vMerge w:val="restart"/>
            <w:tcMar/>
          </w:tcPr>
          <w:p w:rsidRPr="007617E0" w:rsidR="00332FB0" w:rsidP="00513EAE" w:rsidRDefault="00332FB0" w14:paraId="44EAFD9C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  <w:tr w:rsidRPr="007617E0" w:rsidR="00332FB0" w:rsidTr="5CBC0D76" w14:paraId="16822212" w14:textId="77777777">
        <w:tc>
          <w:tcPr>
            <w:tcW w:w="435" w:type="dxa"/>
            <w:tcMar/>
          </w:tcPr>
          <w:p w:rsidRPr="007617E0" w:rsidR="00332FB0" w:rsidP="298029BF" w:rsidRDefault="00332FB0" w14:paraId="649841BE" w14:textId="5C87A1FD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16" w:type="dxa"/>
            <w:tcMar/>
          </w:tcPr>
          <w:p w:rsidRPr="007617E0" w:rsidR="00332FB0" w:rsidP="005C4BCE" w:rsidRDefault="008435F8" w14:paraId="2EDA7C3F" w14:textId="35E9FD83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Jukebox</w:t>
            </w:r>
          </w:p>
        </w:tc>
        <w:tc>
          <w:tcPr>
            <w:tcW w:w="369" w:type="dxa"/>
            <w:tcMar/>
          </w:tcPr>
          <w:p w:rsidRPr="007617E0" w:rsidR="00332FB0" w:rsidP="00801AA6" w:rsidRDefault="00332FB0" w14:paraId="4B94D5A5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332FB0" w:rsidP="00801AA6" w:rsidRDefault="00332FB0" w14:paraId="3DEEC669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529" w:type="dxa"/>
            <w:tcMar/>
          </w:tcPr>
          <w:p w:rsidRPr="007617E0" w:rsidR="00332FB0" w:rsidP="298029BF" w:rsidRDefault="00332FB0" w14:paraId="5F682803" w14:textId="38FDF374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86" w:type="dxa"/>
            <w:tcMar/>
          </w:tcPr>
          <w:p w:rsidRPr="007617E0" w:rsidR="00332FB0" w:rsidP="00513EAE" w:rsidRDefault="00332FB0" w14:paraId="6CA24AAD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Snoezelen</w:t>
            </w:r>
            <w:proofErr w:type="spellEnd"/>
          </w:p>
        </w:tc>
        <w:tc>
          <w:tcPr>
            <w:tcW w:w="325" w:type="dxa"/>
            <w:tcMar/>
          </w:tcPr>
          <w:p w:rsidRPr="007617E0" w:rsidR="00332FB0" w:rsidP="00513EAE" w:rsidRDefault="00332FB0" w14:paraId="3656B9AB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332FB0" w:rsidP="00513EAE" w:rsidRDefault="00332FB0" w14:paraId="45FB0818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332FB0" w:rsidTr="5CBC0D76" w14:paraId="241EEBF0" w14:textId="77777777">
        <w:tc>
          <w:tcPr>
            <w:tcW w:w="435" w:type="dxa"/>
            <w:tcMar/>
          </w:tcPr>
          <w:p w:rsidRPr="007617E0" w:rsidR="00332FB0" w:rsidP="298029BF" w:rsidRDefault="00332FB0" w14:paraId="18F999B5" w14:textId="09468861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16" w:type="dxa"/>
            <w:tcMar/>
          </w:tcPr>
          <w:p w:rsidRPr="007617E0" w:rsidR="00332FB0" w:rsidP="00801AA6" w:rsidRDefault="008435F8" w14:paraId="3D1A428E" w14:textId="4FE37704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Gym vereniging</w:t>
            </w:r>
          </w:p>
        </w:tc>
        <w:tc>
          <w:tcPr>
            <w:tcW w:w="369" w:type="dxa"/>
            <w:tcMar/>
          </w:tcPr>
          <w:p w:rsidRPr="007617E0" w:rsidR="00332FB0" w:rsidP="00801AA6" w:rsidRDefault="00332FB0" w14:paraId="049F31CB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332FB0" w:rsidP="00801AA6" w:rsidRDefault="00332FB0" w14:paraId="53128261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529" w:type="dxa"/>
            <w:tcMar/>
          </w:tcPr>
          <w:p w:rsidRPr="007617E0" w:rsidR="00332FB0" w:rsidP="298029BF" w:rsidRDefault="00332FB0" w14:paraId="6B7135B9" w14:textId="3A814D52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86" w:type="dxa"/>
            <w:tcMar/>
          </w:tcPr>
          <w:p w:rsidRPr="007617E0" w:rsidR="00332FB0" w:rsidP="00513EAE" w:rsidRDefault="00A51ED1" w14:paraId="56F7DFC9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Wandelen</w:t>
            </w:r>
          </w:p>
        </w:tc>
        <w:tc>
          <w:tcPr>
            <w:tcW w:w="325" w:type="dxa"/>
            <w:tcMar/>
          </w:tcPr>
          <w:p w:rsidRPr="007617E0" w:rsidR="00332FB0" w:rsidP="00513EAE" w:rsidRDefault="00332FB0" w14:paraId="62486C05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332FB0" w:rsidP="00513EAE" w:rsidRDefault="00332FB0" w14:paraId="4101652C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A51ED1" w:rsidTr="5CBC0D76" w14:paraId="25894291" w14:textId="77777777">
        <w:tc>
          <w:tcPr>
            <w:tcW w:w="435" w:type="dxa"/>
            <w:tcMar/>
          </w:tcPr>
          <w:p w:rsidRPr="007617E0" w:rsidR="00A51ED1" w:rsidP="298029BF" w:rsidRDefault="00A51ED1" w14:paraId="78941E47" w14:textId="56E64E20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16" w:type="dxa"/>
            <w:tcMar/>
          </w:tcPr>
          <w:p w:rsidRPr="007617E0" w:rsidR="00A51ED1" w:rsidP="00A51ED1" w:rsidRDefault="008435F8" w14:paraId="466F9239" w14:textId="45F2F702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 w:rsidRPr="2D19E5C3">
              <w:rPr>
                <w:rFonts w:ascii="Arial" w:hAnsi="Arial" w:eastAsia="Arial" w:cs="Arial"/>
                <w:color w:val="000000" w:themeColor="text1"/>
                <w:sz w:val="15"/>
                <w:szCs w:val="15"/>
              </w:rPr>
              <w:t>Bloemschikken</w:t>
            </w:r>
          </w:p>
        </w:tc>
        <w:tc>
          <w:tcPr>
            <w:tcW w:w="369" w:type="dxa"/>
            <w:tcMar/>
          </w:tcPr>
          <w:p w:rsidRPr="007617E0" w:rsidR="00A51ED1" w:rsidP="00A51ED1" w:rsidRDefault="00A51ED1" w14:paraId="3CF2D8B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A51ED1" w:rsidP="00A51ED1" w:rsidRDefault="00A51ED1" w14:paraId="0FB78278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529" w:type="dxa"/>
            <w:tcMar/>
          </w:tcPr>
          <w:p w:rsidRPr="007617E0" w:rsidR="00A51ED1" w:rsidP="298029BF" w:rsidRDefault="00A51ED1" w14:paraId="43ACE903" w14:textId="2DD6A3A8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86" w:type="dxa"/>
            <w:tcMar/>
          </w:tcPr>
          <w:p w:rsidRPr="007617E0" w:rsidR="00A51ED1" w:rsidP="00A51ED1" w:rsidRDefault="00A51ED1" w14:paraId="4E7FE935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Huizen Deluxe</w:t>
            </w:r>
          </w:p>
        </w:tc>
        <w:tc>
          <w:tcPr>
            <w:tcW w:w="325" w:type="dxa"/>
            <w:tcMar/>
          </w:tcPr>
          <w:p w:rsidRPr="007617E0" w:rsidR="00A51ED1" w:rsidP="00A51ED1" w:rsidRDefault="00A51ED1" w14:paraId="1FC39945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A51ED1" w:rsidP="00A51ED1" w:rsidRDefault="00A51ED1" w14:paraId="0562CB0E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A51ED1" w:rsidTr="5CBC0D76" w14:paraId="360330BE" w14:textId="77777777">
        <w:tc>
          <w:tcPr>
            <w:tcW w:w="435" w:type="dxa"/>
            <w:tcMar/>
          </w:tcPr>
          <w:p w:rsidRPr="007617E0" w:rsidR="00A51ED1" w:rsidP="298029BF" w:rsidRDefault="00A51ED1" w14:paraId="29B4EA11" w14:textId="03C990B7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16" w:type="dxa"/>
            <w:tcMar/>
          </w:tcPr>
          <w:p w:rsidRPr="007617E0" w:rsidR="00A51ED1" w:rsidP="2D19E5C3" w:rsidRDefault="008435F8" w14:paraId="4ED5BF65" w14:textId="76F867AD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 w:rsidRPr="2D19E5C3">
              <w:rPr>
                <w:rFonts w:eastAsiaTheme="minorEastAsia"/>
                <w:sz w:val="18"/>
                <w:szCs w:val="18"/>
                <w:lang w:eastAsia="nl-NL"/>
              </w:rPr>
              <w:t xml:space="preserve">Klassiek &amp; </w:t>
            </w:r>
            <w:proofErr w:type="spellStart"/>
            <w:r w:rsidRPr="2D19E5C3">
              <w:rPr>
                <w:rFonts w:eastAsiaTheme="minorEastAsia"/>
                <w:sz w:val="18"/>
                <w:szCs w:val="18"/>
                <w:lang w:eastAsia="nl-NL"/>
              </w:rPr>
              <w:t>Poezie</w:t>
            </w:r>
            <w:proofErr w:type="spellEnd"/>
          </w:p>
        </w:tc>
        <w:tc>
          <w:tcPr>
            <w:tcW w:w="369" w:type="dxa"/>
            <w:tcMar/>
          </w:tcPr>
          <w:p w:rsidRPr="007617E0" w:rsidR="00A51ED1" w:rsidP="00A51ED1" w:rsidRDefault="00A51ED1" w14:paraId="34CE0A41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A51ED1" w:rsidP="00A51ED1" w:rsidRDefault="00A51ED1" w14:paraId="62EBF3C5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529" w:type="dxa"/>
            <w:tcMar/>
          </w:tcPr>
          <w:p w:rsidRPr="007617E0" w:rsidR="00A51ED1" w:rsidP="298029BF" w:rsidRDefault="00A51ED1" w14:paraId="64FED937" w14:textId="10FD85EC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86" w:type="dxa"/>
            <w:tcMar/>
          </w:tcPr>
          <w:p w:rsidRPr="007617E0" w:rsidR="00A51ED1" w:rsidP="2D634267" w:rsidRDefault="2D634267" w14:paraId="6EDDD231" w14:textId="6E12AFA5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  <w:r w:rsidRPr="2D634267">
              <w:rPr>
                <w:rFonts w:ascii="Arial" w:hAnsi="Arial" w:eastAsia="Calibri" w:cs="Arial"/>
                <w:sz w:val="16"/>
                <w:szCs w:val="16"/>
                <w:lang w:eastAsia="nl-NL"/>
              </w:rPr>
              <w:t>Protestantse viering</w:t>
            </w:r>
          </w:p>
        </w:tc>
        <w:tc>
          <w:tcPr>
            <w:tcW w:w="325" w:type="dxa"/>
            <w:tcMar/>
          </w:tcPr>
          <w:p w:rsidRPr="007617E0" w:rsidR="00A51ED1" w:rsidP="00A51ED1" w:rsidRDefault="00A51ED1" w14:paraId="6D98A12B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A51ED1" w:rsidP="00A51ED1" w:rsidRDefault="00A51ED1" w14:paraId="2946DB82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A51ED1" w:rsidTr="5CBC0D76" w14:paraId="7F6CF9FE" w14:textId="77777777">
        <w:tc>
          <w:tcPr>
            <w:tcW w:w="435" w:type="dxa"/>
            <w:tcMar/>
          </w:tcPr>
          <w:p w:rsidRPr="007617E0" w:rsidR="00A51ED1" w:rsidP="298029BF" w:rsidRDefault="00A51ED1" w14:paraId="75697EEC" w14:textId="788AF604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16" w:type="dxa"/>
            <w:tcMar/>
          </w:tcPr>
          <w:p w:rsidRPr="007617E0" w:rsidR="00A51ED1" w:rsidP="2D19E5C3" w:rsidRDefault="008435F8" w14:paraId="436EDB8D" w14:textId="143EBCD3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  <w:r w:rsidRPr="2D19E5C3">
              <w:rPr>
                <w:rFonts w:ascii="Arial" w:hAnsi="Arial" w:eastAsia="Calibri" w:cs="Arial"/>
                <w:sz w:val="16"/>
                <w:szCs w:val="16"/>
                <w:lang w:eastAsia="nl-NL"/>
              </w:rPr>
              <w:t>Schilderen</w:t>
            </w:r>
          </w:p>
        </w:tc>
        <w:tc>
          <w:tcPr>
            <w:tcW w:w="369" w:type="dxa"/>
            <w:tcMar/>
          </w:tcPr>
          <w:p w:rsidRPr="007617E0" w:rsidR="00A51ED1" w:rsidP="00A51ED1" w:rsidRDefault="00A51ED1" w14:paraId="5997CC1D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A51ED1" w:rsidP="00A51ED1" w:rsidRDefault="00A51ED1" w14:paraId="110FFD37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529" w:type="dxa"/>
            <w:tcMar/>
          </w:tcPr>
          <w:p w:rsidRPr="007617E0" w:rsidR="00A51ED1" w:rsidP="298029BF" w:rsidRDefault="00A51ED1" w14:paraId="77F06FB0" w14:textId="7C5E428C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86" w:type="dxa"/>
            <w:tcMar/>
          </w:tcPr>
          <w:p w:rsidRPr="007617E0" w:rsidR="00A51ED1" w:rsidP="00A51ED1" w:rsidRDefault="00A51ED1" w14:paraId="406CAFCA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Katholieke viering</w:t>
            </w:r>
          </w:p>
        </w:tc>
        <w:tc>
          <w:tcPr>
            <w:tcW w:w="325" w:type="dxa"/>
            <w:tcMar/>
          </w:tcPr>
          <w:p w:rsidRPr="007617E0" w:rsidR="00A51ED1" w:rsidP="00A51ED1" w:rsidRDefault="00A51ED1" w14:paraId="6B699379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A51ED1" w:rsidP="00A51ED1" w:rsidRDefault="00A51ED1" w14:paraId="3FE9F23F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="298029BF" w:rsidTr="5CBC0D76" w14:paraId="4B51C536" w14:textId="77777777">
        <w:tc>
          <w:tcPr>
            <w:tcW w:w="435" w:type="dxa"/>
            <w:tcMar/>
          </w:tcPr>
          <w:p w:rsidR="298029BF" w:rsidP="298029BF" w:rsidRDefault="298029BF" w14:paraId="1A6C2A56" w14:textId="27A2527F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16" w:type="dxa"/>
            <w:tcMar/>
          </w:tcPr>
          <w:p w:rsidR="298029BF" w:rsidP="2D19E5C3" w:rsidRDefault="008435F8" w14:paraId="083AD9EA" w14:textId="33BA21AF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eastAsia="nl-NL"/>
              </w:rPr>
              <w:t xml:space="preserve">Molukse middag </w:t>
            </w:r>
          </w:p>
        </w:tc>
        <w:tc>
          <w:tcPr>
            <w:tcW w:w="369" w:type="dxa"/>
            <w:tcMar/>
          </w:tcPr>
          <w:p w:rsidR="298029BF" w:rsidP="298029BF" w:rsidRDefault="298029BF" w14:paraId="312F3EAD" w14:textId="128878C8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="005F4692" w:rsidRDefault="005F4692" w14:paraId="662858A9" w14:textId="77777777"/>
        </w:tc>
        <w:tc>
          <w:tcPr>
            <w:tcW w:w="529" w:type="dxa"/>
            <w:tcMar/>
          </w:tcPr>
          <w:p w:rsidR="298029BF" w:rsidP="298029BF" w:rsidRDefault="298029BF" w14:paraId="02F28A95" w14:textId="71856B73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86" w:type="dxa"/>
            <w:tcMar/>
          </w:tcPr>
          <w:p w:rsidR="298029BF" w:rsidP="298029BF" w:rsidRDefault="008435F8" w14:paraId="6B9C9B13" w14:textId="5ABAEAEC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eastAsia="nl-NL"/>
              </w:rPr>
              <w:t>Borrelmiddag</w:t>
            </w:r>
            <w:r w:rsidRPr="298029BF" w:rsidR="298029BF">
              <w:rPr>
                <w:rFonts w:ascii="Arial" w:hAnsi="Arial" w:eastAsia="Calibri" w:cs="Arial"/>
                <w:sz w:val="16"/>
                <w:szCs w:val="16"/>
                <w:lang w:eastAsia="nl-NL"/>
              </w:rPr>
              <w:t xml:space="preserve"> </w:t>
            </w:r>
          </w:p>
        </w:tc>
        <w:tc>
          <w:tcPr>
            <w:tcW w:w="325" w:type="dxa"/>
            <w:tcMar/>
          </w:tcPr>
          <w:p w:rsidR="298029BF" w:rsidP="298029BF" w:rsidRDefault="298029BF" w14:paraId="3F0B90E3" w14:textId="02A83D5F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="005F4692" w:rsidRDefault="005F4692" w14:paraId="48DBA386" w14:textId="77777777"/>
        </w:tc>
      </w:tr>
      <w:tr w:rsidR="2D19E5C3" w:rsidTr="5CBC0D76" w14:paraId="7C0795E0" w14:textId="77777777">
        <w:tc>
          <w:tcPr>
            <w:tcW w:w="435" w:type="dxa"/>
            <w:tcMar/>
          </w:tcPr>
          <w:p w:rsidR="2D19E5C3" w:rsidP="2D19E5C3" w:rsidRDefault="2D19E5C3" w14:paraId="41BA6727" w14:textId="3693F3C2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16" w:type="dxa"/>
            <w:tcMar/>
          </w:tcPr>
          <w:p w:rsidR="2D19E5C3" w:rsidP="2D19E5C3" w:rsidRDefault="2D19E5C3" w14:paraId="0998794C" w14:textId="1CD7ECC1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  <w:r w:rsidRPr="5CBC0D76" w:rsidR="5CBC0D76">
              <w:rPr>
                <w:rFonts w:ascii="Arial" w:hAnsi="Arial" w:eastAsia="Calibri" w:cs="Arial"/>
                <w:sz w:val="16"/>
                <w:szCs w:val="16"/>
                <w:lang w:eastAsia="nl-NL"/>
              </w:rPr>
              <w:t>Creatief</w:t>
            </w:r>
          </w:p>
        </w:tc>
        <w:tc>
          <w:tcPr>
            <w:tcW w:w="369" w:type="dxa"/>
            <w:tcMar/>
          </w:tcPr>
          <w:p w:rsidR="2D19E5C3" w:rsidP="2D19E5C3" w:rsidRDefault="2D19E5C3" w14:paraId="2D3CAF0B" w14:textId="54F5D924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="005F4692" w:rsidRDefault="005F4692" w14:paraId="2C8A8C83" w14:textId="77777777"/>
        </w:tc>
        <w:tc>
          <w:tcPr>
            <w:tcW w:w="529" w:type="dxa"/>
            <w:tcMar/>
          </w:tcPr>
          <w:p w:rsidR="2D19E5C3" w:rsidP="2D19E5C3" w:rsidRDefault="2D19E5C3" w14:paraId="15AD2549" w14:textId="5809748C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86" w:type="dxa"/>
            <w:tcMar/>
          </w:tcPr>
          <w:p w:rsidR="2D19E5C3" w:rsidP="2D19E5C3" w:rsidRDefault="2D19E5C3" w14:paraId="4ADA3119" w14:textId="5DD81FDA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  <w:r w:rsidRPr="2D19E5C3">
              <w:rPr>
                <w:rFonts w:ascii="Arial" w:hAnsi="Arial" w:eastAsia="Calibri" w:cs="Arial"/>
                <w:sz w:val="16"/>
                <w:szCs w:val="16"/>
                <w:lang w:eastAsia="nl-NL"/>
              </w:rPr>
              <w:t>Handverzorging</w:t>
            </w:r>
          </w:p>
        </w:tc>
        <w:tc>
          <w:tcPr>
            <w:tcW w:w="325" w:type="dxa"/>
            <w:tcMar/>
          </w:tcPr>
          <w:p w:rsidR="2D19E5C3" w:rsidP="2D19E5C3" w:rsidRDefault="2D19E5C3" w14:paraId="25520DBE" w14:textId="13D29169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="005F4692" w:rsidRDefault="005F4692" w14:paraId="4393933C" w14:textId="77777777"/>
        </w:tc>
      </w:tr>
      <w:tr w:rsidRPr="007617E0" w:rsidR="00A51ED1" w:rsidTr="5CBC0D76" w14:paraId="0244B8E3" w14:textId="77777777">
        <w:tc>
          <w:tcPr>
            <w:tcW w:w="435" w:type="dxa"/>
            <w:tcMar/>
          </w:tcPr>
          <w:p w:rsidRPr="007617E0" w:rsidR="00A51ED1" w:rsidP="00A51ED1" w:rsidRDefault="00A51ED1" w14:paraId="1F72F64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16" w:type="dxa"/>
            <w:tcMar/>
          </w:tcPr>
          <w:p w:rsidRPr="007617E0" w:rsidR="00A51ED1" w:rsidP="00A51ED1" w:rsidRDefault="00A51ED1" w14:paraId="08CE6F91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69" w:type="dxa"/>
            <w:tcMar/>
          </w:tcPr>
          <w:p w:rsidRPr="007617E0" w:rsidR="00A51ED1" w:rsidP="00A51ED1" w:rsidRDefault="00A51ED1" w14:paraId="61CDCEAD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A51ED1" w:rsidP="00A51ED1" w:rsidRDefault="00A51ED1" w14:paraId="6BB9E253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529" w:type="dxa"/>
            <w:tcMar/>
          </w:tcPr>
          <w:p w:rsidRPr="007617E0" w:rsidR="00A51ED1" w:rsidP="298029BF" w:rsidRDefault="00A51ED1" w14:paraId="679B977D" w14:textId="36A2E3D9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</w:p>
        </w:tc>
        <w:tc>
          <w:tcPr>
            <w:tcW w:w="2186" w:type="dxa"/>
            <w:tcMar/>
          </w:tcPr>
          <w:p w:rsidRPr="007617E0" w:rsidR="00A51ED1" w:rsidP="00A51ED1" w:rsidRDefault="00A51ED1" w14:paraId="407D335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Stichting Muziek in Huis concert</w:t>
            </w:r>
          </w:p>
        </w:tc>
        <w:tc>
          <w:tcPr>
            <w:tcW w:w="325" w:type="dxa"/>
            <w:tcMar/>
          </w:tcPr>
          <w:p w:rsidRPr="007617E0" w:rsidR="00A51ED1" w:rsidP="00A51ED1" w:rsidRDefault="00A51ED1" w14:paraId="23DE523C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A51ED1" w:rsidP="00A51ED1" w:rsidRDefault="00A51ED1" w14:paraId="52E56223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A51ED1" w:rsidTr="5CBC0D76" w14:paraId="0CCD01E9" w14:textId="77777777">
        <w:tc>
          <w:tcPr>
            <w:tcW w:w="435" w:type="dxa"/>
            <w:tcMar/>
          </w:tcPr>
          <w:p w:rsidRPr="007617E0" w:rsidR="00A51ED1" w:rsidP="00A51ED1" w:rsidRDefault="00A51ED1" w14:paraId="07547A01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16" w:type="dxa"/>
            <w:tcMar/>
          </w:tcPr>
          <w:p w:rsidRPr="007617E0" w:rsidR="00A51ED1" w:rsidP="00A51ED1" w:rsidRDefault="00A51ED1" w14:paraId="5043CB0F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69" w:type="dxa"/>
            <w:tcMar/>
          </w:tcPr>
          <w:p w:rsidRPr="007617E0" w:rsidR="00A51ED1" w:rsidP="00A51ED1" w:rsidRDefault="00A51ED1" w14:paraId="07459315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A51ED1" w:rsidP="00A51ED1" w:rsidRDefault="00A51ED1" w14:paraId="6537F28F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529" w:type="dxa"/>
            <w:tcMar/>
          </w:tcPr>
          <w:p w:rsidRPr="007617E0" w:rsidR="00A51ED1" w:rsidP="00A51ED1" w:rsidRDefault="00A51ED1" w14:paraId="6DFB9E20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86" w:type="dxa"/>
            <w:tcMar/>
          </w:tcPr>
          <w:p w:rsidRPr="007617E0" w:rsidR="00A51ED1" w:rsidP="00A51ED1" w:rsidRDefault="00A51ED1" w14:paraId="7761A857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Persoonlijk moment</w:t>
            </w:r>
          </w:p>
        </w:tc>
        <w:tc>
          <w:tcPr>
            <w:tcW w:w="325" w:type="dxa"/>
            <w:tcMar/>
          </w:tcPr>
          <w:p w:rsidRPr="007617E0" w:rsidR="00A51ED1" w:rsidP="00A51ED1" w:rsidRDefault="00A51ED1" w14:paraId="70DF9E5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vMerge/>
            <w:tcMar/>
          </w:tcPr>
          <w:p w:rsidRPr="007617E0" w:rsidR="00A51ED1" w:rsidP="00A51ED1" w:rsidRDefault="00A51ED1" w14:paraId="44E871BC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A51ED1" w:rsidTr="5CBC0D76" w14:paraId="72F440B3" w14:textId="77777777">
        <w:trPr>
          <w:trHeight w:val="153"/>
        </w:trPr>
        <w:tc>
          <w:tcPr>
            <w:tcW w:w="435" w:type="dxa"/>
            <w:tcMar/>
          </w:tcPr>
          <w:p w:rsidRPr="007617E0" w:rsidR="00A51ED1" w:rsidP="00A51ED1" w:rsidRDefault="00A51ED1" w14:paraId="144A5D23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16" w:type="dxa"/>
            <w:tcMar/>
          </w:tcPr>
          <w:p w:rsidRPr="007617E0" w:rsidR="00A51ED1" w:rsidP="00A51ED1" w:rsidRDefault="00A51ED1" w14:paraId="738610EB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69" w:type="dxa"/>
            <w:tcMar/>
          </w:tcPr>
          <w:p w:rsidRPr="007617E0" w:rsidR="00A51ED1" w:rsidP="00A51ED1" w:rsidRDefault="00A51ED1" w14:paraId="637805D2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tcMar/>
          </w:tcPr>
          <w:p w:rsidRPr="007617E0" w:rsidR="00A51ED1" w:rsidP="00A51ED1" w:rsidRDefault="00A51ED1" w14:paraId="463F29E8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529" w:type="dxa"/>
            <w:tcMar/>
          </w:tcPr>
          <w:p w:rsidRPr="007617E0" w:rsidR="00A51ED1" w:rsidP="00A51ED1" w:rsidRDefault="00A51ED1" w14:paraId="3B7B4B8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86" w:type="dxa"/>
            <w:tcMar/>
          </w:tcPr>
          <w:p w:rsidRPr="007617E0" w:rsidR="00A51ED1" w:rsidP="5CBC0D76" w:rsidRDefault="001273C2" w14:paraId="76840755" w14:textId="349689D8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  <w:r w:rsidRPr="5CBC0D76" w:rsidR="001273C2">
              <w:rPr>
                <w:rFonts w:ascii="Arial" w:hAnsi="Arial" w:eastAsia="Calibri" w:cs="Arial"/>
                <w:sz w:val="16"/>
                <w:szCs w:val="16"/>
                <w:lang w:eastAsia="nl-NL"/>
              </w:rPr>
              <w:t>Muziekmaatje</w:t>
            </w:r>
          </w:p>
        </w:tc>
        <w:tc>
          <w:tcPr>
            <w:tcW w:w="325" w:type="dxa"/>
            <w:tcMar/>
          </w:tcPr>
          <w:p w:rsidRPr="007617E0" w:rsidR="00A51ED1" w:rsidP="00A51ED1" w:rsidRDefault="00A51ED1" w14:paraId="3A0FF5F2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36" w:type="dxa"/>
            <w:tcMar/>
          </w:tcPr>
          <w:p w:rsidRPr="007617E0" w:rsidR="00A51ED1" w:rsidP="00A51ED1" w:rsidRDefault="00A51ED1" w14:paraId="5630AD6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</w:tbl>
    <w:p w:rsidRPr="007617E0" w:rsidR="007B2222" w:rsidP="00801AA6" w:rsidRDefault="007B2222" w14:paraId="61829076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4"/>
          <w:szCs w:val="24"/>
          <w:lang w:eastAsia="nl-NL"/>
        </w:rPr>
      </w:pPr>
    </w:p>
    <w:p w:rsidR="00B1713D" w:rsidP="00801AA6" w:rsidRDefault="00B1713D" w14:paraId="2BA226A1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</w:pPr>
    </w:p>
    <w:p w:rsidRPr="007617E0" w:rsidR="00801AA6" w:rsidP="00801AA6" w:rsidRDefault="00E8170E" w14:paraId="3A480023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 xml:space="preserve">Als u </w:t>
      </w:r>
      <w:r w:rsidRPr="007617E0" w:rsidR="007B2222">
        <w:rPr>
          <w:rFonts w:ascii="Arial" w:hAnsi="Arial" w:eastAsia="Calibri" w:cs="Arial"/>
          <w:b/>
          <w:bCs/>
          <w:color w:val="000000"/>
          <w:sz w:val="20"/>
          <w:szCs w:val="20"/>
          <w:u w:val="single"/>
          <w:lang w:eastAsia="nl-NL"/>
        </w:rPr>
        <w:t>alle</w:t>
      </w:r>
      <w:r w:rsidRPr="007617E0" w:rsidR="007B2222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 xml:space="preserve"> verenigingen en/of </w:t>
      </w:r>
      <w:r w:rsidRPr="007617E0" w:rsidR="007B2222">
        <w:rPr>
          <w:rFonts w:ascii="Arial" w:hAnsi="Arial" w:eastAsia="Calibri" w:cs="Arial"/>
          <w:b/>
          <w:bCs/>
          <w:color w:val="000000"/>
          <w:sz w:val="20"/>
          <w:szCs w:val="20"/>
          <w:u w:val="single"/>
          <w:lang w:eastAsia="nl-NL"/>
        </w:rPr>
        <w:t>alle</w:t>
      </w:r>
      <w:r w:rsidRPr="007617E0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 xml:space="preserve"> inloopactiviteiten wilt opzeggen, dan kunt u dat hier aankruisen: </w:t>
      </w:r>
    </w:p>
    <w:tbl>
      <w:tblPr>
        <w:tblW w:w="48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15"/>
        <w:gridCol w:w="4150"/>
        <w:gridCol w:w="275"/>
      </w:tblGrid>
      <w:tr w:rsidRPr="007617E0" w:rsidR="00801AA6" w:rsidTr="00E8170E" w14:paraId="518D9C3C" w14:textId="77777777">
        <w:trPr>
          <w:trHeight w:val="102"/>
        </w:trPr>
        <w:tc>
          <w:tcPr>
            <w:tcW w:w="23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17E0" w:rsidR="00801AA6" w:rsidP="00801AA6" w:rsidRDefault="00801AA6" w14:paraId="0575B5F3" w14:textId="77777777">
            <w:pPr>
              <w:spacing w:after="0"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Alle verenigingen opzeggen</w:t>
            </w:r>
          </w:p>
        </w:tc>
        <w:tc>
          <w:tcPr>
            <w:tcW w:w="22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617E0" w:rsidR="00801AA6" w:rsidP="00801AA6" w:rsidRDefault="00801AA6" w14:paraId="17AD93B2" w14:textId="77777777">
            <w:pPr>
              <w:spacing w:after="0"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8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17E0" w:rsidR="00801AA6" w:rsidP="00801AA6" w:rsidRDefault="00E8170E" w14:paraId="305E77D3" w14:textId="77777777">
            <w:pPr>
              <w:spacing w:after="0"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Alle i</w:t>
            </w:r>
            <w:r w:rsidRPr="007617E0" w:rsidR="00801AA6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nloopactiviteiten opzeggen</w:t>
            </w:r>
          </w:p>
        </w:tc>
        <w:tc>
          <w:tcPr>
            <w:tcW w:w="1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617E0" w:rsidR="00801AA6" w:rsidP="00801AA6" w:rsidRDefault="00801AA6" w14:paraId="0DE4B5B7" w14:textId="77777777">
            <w:pPr>
              <w:spacing w:after="0"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Pr="007617E0" w:rsidR="007B2222" w:rsidP="00801AA6" w:rsidRDefault="007B2222" w14:paraId="66204FF1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4"/>
          <w:szCs w:val="24"/>
          <w:lang w:eastAsia="nl-NL"/>
        </w:rPr>
      </w:pPr>
    </w:p>
    <w:p w:rsidRPr="007617E0" w:rsidR="00E8170E" w:rsidP="00E8170E" w:rsidRDefault="00E8170E" w14:paraId="6B3AE972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Zaakwaarnemer, handtekening:</w:t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………………………………………………………………………….</w:t>
      </w:r>
    </w:p>
    <w:p w:rsidRPr="007617E0" w:rsidR="00E8170E" w:rsidP="00E8170E" w:rsidRDefault="00E8170E" w14:paraId="1D970617" w14:textId="77777777">
      <w:pPr>
        <w:tabs>
          <w:tab w:val="left" w:pos="-1440"/>
          <w:tab w:val="left" w:pos="-720"/>
          <w:tab w:val="left" w:pos="2552"/>
          <w:tab w:val="left" w:pos="3119"/>
          <w:tab w:val="left" w:pos="4820"/>
          <w:tab w:val="left" w:leader="dot" w:pos="8505"/>
        </w:tabs>
        <w:spacing w:after="0" w:line="260" w:lineRule="atLeast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br/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Telefoonnummer:</w:t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……………………………… E-mailadres: ……………………….…</w:t>
      </w:r>
    </w:p>
    <w:p w:rsidRPr="007617E0" w:rsidR="00E8170E" w:rsidP="00E8170E" w:rsidRDefault="00E8170E" w14:paraId="2DBF0D7D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</w:p>
    <w:tbl>
      <w:tblPr>
        <w:tblpPr w:leftFromText="141" w:rightFromText="141" w:vertAnchor="text" w:horzAnchor="page" w:tblpX="7678" w:tblpY="6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59"/>
      </w:tblGrid>
      <w:tr w:rsidRPr="007617E0" w:rsidR="00E8170E" w:rsidTr="00716A23" w14:paraId="27875F31" w14:textId="77777777">
        <w:trPr>
          <w:trHeight w:val="583"/>
        </w:trPr>
        <w:tc>
          <w:tcPr>
            <w:tcW w:w="2959" w:type="dxa"/>
            <w:shd w:val="clear" w:color="auto" w:fill="auto"/>
          </w:tcPr>
          <w:p w:rsidR="007617E0" w:rsidP="00E8170E" w:rsidRDefault="00E8170E" w14:paraId="68593B5F" w14:textId="77777777">
            <w:pPr>
              <w:spacing w:after="0" w:line="260" w:lineRule="atLeast"/>
              <w:jc w:val="center"/>
              <w:rPr>
                <w:rFonts w:ascii="Arial" w:hAnsi="Arial" w:eastAsia="Times New Roman" w:cs="Arial"/>
                <w:b/>
                <w:color w:val="000000"/>
                <w:lang w:eastAsia="nl-NL"/>
              </w:rPr>
            </w:pPr>
            <w:r w:rsidRPr="007617E0">
              <w:rPr>
                <w:rFonts w:ascii="Arial" w:hAnsi="Arial" w:eastAsia="Times New Roman" w:cs="Arial"/>
                <w:b/>
                <w:color w:val="000000"/>
                <w:lang w:eastAsia="nl-NL"/>
              </w:rPr>
              <w:t xml:space="preserve">Dit formulier graag inleveren bij: </w:t>
            </w:r>
          </w:p>
          <w:p w:rsidRPr="007617E0" w:rsidR="00E8170E" w:rsidP="00E8170E" w:rsidRDefault="00E8170E" w14:paraId="1F1B290A" w14:textId="77777777">
            <w:pPr>
              <w:spacing w:after="0" w:line="260" w:lineRule="atLeast"/>
              <w:jc w:val="center"/>
              <w:rPr>
                <w:rFonts w:ascii="Arial" w:hAnsi="Arial" w:eastAsia="Times New Roman" w:cs="Arial"/>
                <w:b/>
                <w:color w:val="000000"/>
                <w:lang w:eastAsia="nl-NL"/>
              </w:rPr>
            </w:pPr>
            <w:r w:rsidRPr="007617E0">
              <w:rPr>
                <w:rFonts w:ascii="Arial" w:hAnsi="Arial" w:eastAsia="Times New Roman" w:cs="Arial"/>
                <w:b/>
                <w:color w:val="000000"/>
                <w:lang w:eastAsia="nl-NL"/>
              </w:rPr>
              <w:t>Uitbureau</w:t>
            </w:r>
            <w:r w:rsidR="00F628A5">
              <w:rPr>
                <w:rFonts w:ascii="Arial" w:hAnsi="Arial" w:eastAsia="Times New Roman" w:cs="Arial"/>
                <w:b/>
                <w:color w:val="000000"/>
                <w:lang w:eastAsia="nl-NL"/>
              </w:rPr>
              <w:t xml:space="preserve"> </w:t>
            </w:r>
            <w:r w:rsidR="00390DC8">
              <w:rPr>
                <w:rFonts w:ascii="Arial" w:hAnsi="Arial" w:eastAsia="Times New Roman" w:cs="Arial"/>
                <w:b/>
                <w:color w:val="000000"/>
                <w:lang w:eastAsia="nl-NL"/>
              </w:rPr>
              <w:t>De Bolder</w:t>
            </w:r>
            <w:r w:rsidR="00F628A5">
              <w:rPr>
                <w:rFonts w:ascii="Arial" w:hAnsi="Arial" w:eastAsia="Times New Roman" w:cs="Arial"/>
                <w:b/>
                <w:color w:val="000000"/>
                <w:lang w:eastAsia="nl-NL"/>
              </w:rPr>
              <w:t xml:space="preserve"> of </w:t>
            </w:r>
            <w:proofErr w:type="spellStart"/>
            <w:r w:rsidR="00F628A5">
              <w:rPr>
                <w:rFonts w:ascii="Arial" w:hAnsi="Arial" w:eastAsia="Times New Roman" w:cs="Arial"/>
                <w:b/>
                <w:color w:val="000000"/>
                <w:lang w:eastAsia="nl-NL"/>
              </w:rPr>
              <w:t>EVV’er</w:t>
            </w:r>
            <w:proofErr w:type="spellEnd"/>
          </w:p>
          <w:p w:rsidRPr="007617E0" w:rsidR="00E8170E" w:rsidP="00E8170E" w:rsidRDefault="00E8170E" w14:paraId="6B62F1B3" w14:textId="77777777">
            <w:pPr>
              <w:spacing w:after="0" w:line="260" w:lineRule="atLeast"/>
              <w:jc w:val="center"/>
              <w:rPr>
                <w:rFonts w:ascii="Arial" w:hAnsi="Arial" w:eastAsia="Times New Roman" w:cs="Arial"/>
                <w:b/>
                <w:color w:val="000000"/>
                <w:lang w:eastAsia="nl-NL"/>
              </w:rPr>
            </w:pPr>
          </w:p>
        </w:tc>
      </w:tr>
    </w:tbl>
    <w:p w:rsidR="00E8170E" w:rsidP="00E8170E" w:rsidRDefault="00E8170E" w14:paraId="7B28614B" w14:textId="77777777">
      <w:pPr>
        <w:tabs>
          <w:tab w:val="left" w:pos="3119"/>
        </w:tabs>
        <w:spacing w:after="0" w:line="260" w:lineRule="atLeast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Datum </w:t>
      </w:r>
      <w:r w:rsidRPr="007617E0" w:rsidR="00EA3356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ondertekening</w:t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:</w:t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……………………………… </w:t>
      </w:r>
    </w:p>
    <w:p w:rsidRPr="007617E0" w:rsidR="007617E0" w:rsidP="00E8170E" w:rsidRDefault="007617E0" w14:paraId="02F2C34E" w14:textId="77777777">
      <w:pPr>
        <w:tabs>
          <w:tab w:val="left" w:pos="3119"/>
        </w:tabs>
        <w:spacing w:after="0" w:line="260" w:lineRule="atLeast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</w:p>
    <w:p w:rsidRPr="007617E0" w:rsidR="00E8170E" w:rsidP="00E8170E" w:rsidRDefault="00E8170E" w14:paraId="680A4E5D" w14:textId="77777777">
      <w:pPr>
        <w:spacing w:after="0" w:line="260" w:lineRule="atLeast"/>
        <w:rPr>
          <w:rFonts w:ascii="Arial" w:hAnsi="Arial" w:eastAsia="Times New Roman" w:cs="Arial"/>
          <w:b/>
          <w:color w:val="000000"/>
          <w:lang w:eastAsia="nl-NL"/>
        </w:rPr>
      </w:pPr>
    </w:p>
    <w:tbl>
      <w:tblPr>
        <w:tblpPr w:leftFromText="141" w:rightFromText="141" w:vertAnchor="text" w:horzAnchor="margin" w:tblpY="-3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6"/>
      </w:tblGrid>
      <w:tr w:rsidRPr="007617E0" w:rsidR="00250B87" w:rsidTr="00250B87" w14:paraId="54BE0C0A" w14:textId="77777777">
        <w:trPr>
          <w:trHeight w:val="573"/>
        </w:trPr>
        <w:tc>
          <w:tcPr>
            <w:tcW w:w="4536" w:type="dxa"/>
            <w:shd w:val="clear" w:color="auto" w:fill="auto"/>
          </w:tcPr>
          <w:p w:rsidRPr="007617E0" w:rsidR="00250B87" w:rsidP="00250B87" w:rsidRDefault="00250B87" w14:paraId="1921983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nl-NL"/>
              </w:rPr>
            </w:pPr>
          </w:p>
          <w:p w:rsidRPr="007617E0" w:rsidR="00250B87" w:rsidP="00250B87" w:rsidRDefault="005C4BCE" w14:paraId="5EABA4F8" w14:textId="77777777">
            <w:pPr>
              <w:spacing w:after="120" w:line="240" w:lineRule="auto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ascii="Arial" w:hAnsi="Arial" w:eastAsia="Times New Roman" w:cs="Arial"/>
                <w:color w:val="000000"/>
                <w:lang w:eastAsia="nl-NL"/>
              </w:rPr>
              <w:t xml:space="preserve">Naam medewerker vrijetijdsbesteding:  </w:t>
            </w:r>
            <w:r w:rsidRPr="007617E0" w:rsidR="00250B87">
              <w:rPr>
                <w:rFonts w:ascii="Arial" w:hAnsi="Arial" w:eastAsia="Times New Roman" w:cs="Arial"/>
                <w:color w:val="000000"/>
                <w:lang w:eastAsia="nl-NL"/>
              </w:rPr>
              <w:t>…………………</w:t>
            </w:r>
            <w:r>
              <w:rPr>
                <w:rFonts w:ascii="Arial" w:hAnsi="Arial" w:eastAsia="Times New Roman" w:cs="Arial"/>
                <w:color w:val="000000"/>
                <w:lang w:eastAsia="nl-NL"/>
              </w:rPr>
              <w:t>…………………………..</w:t>
            </w:r>
          </w:p>
          <w:p w:rsidRPr="007617E0" w:rsidR="00250B87" w:rsidP="00250B87" w:rsidRDefault="00250B87" w14:paraId="305B36A0" w14:textId="77777777">
            <w:pPr>
              <w:spacing w:after="120" w:line="260" w:lineRule="atLeast"/>
              <w:rPr>
                <w:rFonts w:ascii="Arial" w:hAnsi="Arial" w:eastAsia="Times New Roman" w:cs="Arial"/>
                <w:color w:val="000000"/>
                <w:lang w:eastAsia="nl-NL"/>
              </w:rPr>
            </w:pPr>
            <w:r w:rsidRPr="007617E0">
              <w:rPr>
                <w:rFonts w:ascii="Arial" w:hAnsi="Arial" w:eastAsia="Times New Roman" w:cs="Arial"/>
                <w:color w:val="000000"/>
                <w:lang w:eastAsia="nl-NL"/>
              </w:rPr>
              <w:t xml:space="preserve">Datum </w:t>
            </w:r>
            <w:r>
              <w:rPr>
                <w:rFonts w:ascii="Arial" w:hAnsi="Arial" w:eastAsia="Times New Roman" w:cs="Arial"/>
                <w:color w:val="000000"/>
                <w:lang w:eastAsia="nl-NL"/>
              </w:rPr>
              <w:t>afhandeling:</w:t>
            </w:r>
            <w:r w:rsidRPr="007617E0">
              <w:rPr>
                <w:rFonts w:ascii="Arial" w:hAnsi="Arial" w:eastAsia="Times New Roman" w:cs="Arial"/>
                <w:color w:val="000000"/>
                <w:lang w:eastAsia="nl-NL"/>
              </w:rPr>
              <w:t>…………………………</w:t>
            </w:r>
            <w:r>
              <w:rPr>
                <w:rFonts w:ascii="Arial" w:hAnsi="Arial" w:eastAsia="Times New Roman" w:cs="Arial"/>
                <w:color w:val="000000"/>
                <w:lang w:eastAsia="nl-NL"/>
              </w:rPr>
              <w:t>.</w:t>
            </w:r>
          </w:p>
          <w:p w:rsidRPr="007617E0" w:rsidR="00250B87" w:rsidP="00250B87" w:rsidRDefault="00250B87" w14:paraId="296FEF7D" w14:textId="77777777">
            <w:pPr>
              <w:spacing w:after="0" w:line="260" w:lineRule="atLeast"/>
              <w:rPr>
                <w:rFonts w:ascii="Arial" w:hAnsi="Arial" w:eastAsia="Times New Roman" w:cs="Arial"/>
                <w:b/>
                <w:color w:val="000000"/>
                <w:lang w:eastAsia="nl-NL"/>
              </w:rPr>
            </w:pPr>
          </w:p>
        </w:tc>
      </w:tr>
    </w:tbl>
    <w:p w:rsidRPr="007617E0" w:rsidR="008F53BE" w:rsidP="00E8170E" w:rsidRDefault="008F53BE" w14:paraId="7194DBDC" w14:textId="77777777">
      <w:pPr>
        <w:spacing w:after="0" w:line="260" w:lineRule="atLeast"/>
        <w:rPr>
          <w:rFonts w:ascii="Arial" w:hAnsi="Arial" w:eastAsia="Times New Roman" w:cs="Arial"/>
          <w:b/>
          <w:color w:val="000000"/>
          <w:lang w:eastAsia="nl-NL"/>
        </w:rPr>
      </w:pPr>
    </w:p>
    <w:p w:rsidRPr="007617E0" w:rsidR="008F53BE" w:rsidP="00E8170E" w:rsidRDefault="008F53BE" w14:paraId="769D0D3C" w14:textId="77777777">
      <w:pPr>
        <w:spacing w:after="0" w:line="260" w:lineRule="atLeast"/>
        <w:rPr>
          <w:rFonts w:ascii="Arial" w:hAnsi="Arial" w:eastAsia="Times New Roman" w:cs="Arial"/>
          <w:b/>
          <w:color w:val="000000"/>
          <w:lang w:eastAsia="nl-NL"/>
        </w:rPr>
      </w:pPr>
    </w:p>
    <w:p w:rsidRPr="007617E0" w:rsidR="00F1700E" w:rsidP="00E8170E" w:rsidRDefault="00E8170E" w14:paraId="29D6B04F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hAnsi="Arial" w:eastAsia="Times New Roman" w:cs="Arial"/>
          <w:bCs/>
          <w:color w:val="000000"/>
          <w:sz w:val="18"/>
          <w:szCs w:val="18"/>
          <w:lang w:eastAsia="nl-NL"/>
        </w:rPr>
      </w:pPr>
      <w:r w:rsidRPr="007617E0">
        <w:rPr>
          <w:rFonts w:ascii="Arial" w:hAnsi="Arial" w:eastAsia="Times New Roman" w:cs="Arial"/>
          <w:bCs/>
          <w:color w:val="000000"/>
          <w:sz w:val="18"/>
          <w:szCs w:val="18"/>
          <w:lang w:eastAsia="nl-NL"/>
        </w:rPr>
        <w:t xml:space="preserve"> </w:t>
      </w:r>
    </w:p>
    <w:p w:rsidR="008F53BE" w:rsidP="00F1700E" w:rsidRDefault="008F53BE" w14:paraId="54CD245A" w14:textId="77777777">
      <w:pPr>
        <w:spacing w:line="240" w:lineRule="auto"/>
        <w:rPr>
          <w:rFonts w:ascii="Arial" w:hAnsi="Arial" w:cs="Arial"/>
        </w:rPr>
      </w:pPr>
    </w:p>
    <w:p w:rsidR="00655442" w:rsidP="00F1700E" w:rsidRDefault="00655442" w14:paraId="1231BE67" w14:textId="77777777">
      <w:pPr>
        <w:spacing w:line="240" w:lineRule="auto"/>
        <w:rPr>
          <w:rFonts w:ascii="Arial" w:hAnsi="Arial" w:cs="Arial"/>
        </w:rPr>
      </w:pPr>
    </w:p>
    <w:p w:rsidRPr="00655442" w:rsidR="00655442" w:rsidP="2D19E5C3" w:rsidRDefault="2D19E5C3" w14:paraId="4F33A65A" w14:textId="344F441B">
      <w:pPr>
        <w:spacing w:line="240" w:lineRule="auto"/>
        <w:rPr>
          <w:rFonts w:ascii="Arial" w:hAnsi="Arial" w:cs="Arial"/>
          <w:b w:val="1"/>
          <w:bCs w:val="1"/>
          <w:sz w:val="16"/>
          <w:szCs w:val="16"/>
        </w:rPr>
      </w:pPr>
      <w:r w:rsidRPr="5CBC0D76" w:rsidR="2D19E5C3">
        <w:rPr>
          <w:rFonts w:ascii="Arial" w:hAnsi="Arial" w:cs="Arial"/>
          <w:b w:val="1"/>
          <w:bCs w:val="1"/>
          <w:sz w:val="16"/>
          <w:szCs w:val="16"/>
        </w:rPr>
        <w:t>Versie 03-2022</w:t>
      </w:r>
      <w:bookmarkStart w:name="_GoBack" w:id="0"/>
      <w:bookmarkEnd w:id="0"/>
    </w:p>
    <w:sectPr w:rsidRPr="00655442" w:rsidR="00655442" w:rsidSect="00E8170E">
      <w:headerReference w:type="default" r:id="rId8"/>
      <w:pgSz w:w="11906" w:h="16838" w:orient="portrait"/>
      <w:pgMar w:top="1418" w:right="1304" w:bottom="1134" w:left="124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3A9" w:rsidP="001E1B0A" w:rsidRDefault="00D173A9" w14:paraId="7196D064" w14:textId="77777777">
      <w:pPr>
        <w:spacing w:after="0" w:line="240" w:lineRule="auto"/>
      </w:pPr>
      <w:r>
        <w:separator/>
      </w:r>
    </w:p>
  </w:endnote>
  <w:endnote w:type="continuationSeparator" w:id="0">
    <w:p w:rsidR="00D173A9" w:rsidP="001E1B0A" w:rsidRDefault="00D173A9" w14:paraId="34FF1C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3A9" w:rsidP="001E1B0A" w:rsidRDefault="00D173A9" w14:paraId="6D072C0D" w14:textId="77777777">
      <w:pPr>
        <w:spacing w:after="0" w:line="240" w:lineRule="auto"/>
      </w:pPr>
      <w:r>
        <w:separator/>
      </w:r>
    </w:p>
  </w:footnote>
  <w:footnote w:type="continuationSeparator" w:id="0">
    <w:p w:rsidR="00D173A9" w:rsidP="001E1B0A" w:rsidRDefault="00D173A9" w14:paraId="48A2191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BD" w:rsidRDefault="00B822BD" w14:paraId="36FEB5B0" w14:textId="77777777">
    <w:pPr>
      <w:pStyle w:val="Koptekst"/>
    </w:pPr>
  </w:p>
  <w:p w:rsidR="00B822BD" w:rsidRDefault="00B822BD" w14:paraId="30D7AA69" w14:textId="77777777">
    <w:pPr>
      <w:pStyle w:val="Kopteks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trackRevisions w:val="false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A6"/>
    <w:rsid w:val="00042E7D"/>
    <w:rsid w:val="00053647"/>
    <w:rsid w:val="000924DF"/>
    <w:rsid w:val="000A5F3D"/>
    <w:rsid w:val="000B6389"/>
    <w:rsid w:val="000B7ACB"/>
    <w:rsid w:val="0010499C"/>
    <w:rsid w:val="0010668C"/>
    <w:rsid w:val="001273C2"/>
    <w:rsid w:val="00171210"/>
    <w:rsid w:val="001773D0"/>
    <w:rsid w:val="001B590E"/>
    <w:rsid w:val="001B5D93"/>
    <w:rsid w:val="001E1B0A"/>
    <w:rsid w:val="001E7888"/>
    <w:rsid w:val="00220822"/>
    <w:rsid w:val="00235B64"/>
    <w:rsid w:val="00250B87"/>
    <w:rsid w:val="002969DC"/>
    <w:rsid w:val="00332FB0"/>
    <w:rsid w:val="00337F8D"/>
    <w:rsid w:val="00340FB9"/>
    <w:rsid w:val="003622D8"/>
    <w:rsid w:val="00386B0F"/>
    <w:rsid w:val="00390DC8"/>
    <w:rsid w:val="004706E0"/>
    <w:rsid w:val="004C7BAA"/>
    <w:rsid w:val="0050650B"/>
    <w:rsid w:val="0059720B"/>
    <w:rsid w:val="005C4BCE"/>
    <w:rsid w:val="005F4692"/>
    <w:rsid w:val="0065502D"/>
    <w:rsid w:val="00655442"/>
    <w:rsid w:val="00744DCE"/>
    <w:rsid w:val="007617E0"/>
    <w:rsid w:val="007B2222"/>
    <w:rsid w:val="00800B4F"/>
    <w:rsid w:val="00801AA6"/>
    <w:rsid w:val="008400B3"/>
    <w:rsid w:val="008435F8"/>
    <w:rsid w:val="008879C6"/>
    <w:rsid w:val="008D10DB"/>
    <w:rsid w:val="008F53BE"/>
    <w:rsid w:val="00922399"/>
    <w:rsid w:val="00923946"/>
    <w:rsid w:val="00A064DA"/>
    <w:rsid w:val="00A51ED1"/>
    <w:rsid w:val="00A94112"/>
    <w:rsid w:val="00A96738"/>
    <w:rsid w:val="00AB1E6A"/>
    <w:rsid w:val="00AF28A0"/>
    <w:rsid w:val="00B1713D"/>
    <w:rsid w:val="00B46678"/>
    <w:rsid w:val="00B822BD"/>
    <w:rsid w:val="00BB62B9"/>
    <w:rsid w:val="00C86FC0"/>
    <w:rsid w:val="00D12565"/>
    <w:rsid w:val="00D173A9"/>
    <w:rsid w:val="00D93E79"/>
    <w:rsid w:val="00DB44D4"/>
    <w:rsid w:val="00DE3485"/>
    <w:rsid w:val="00E8170E"/>
    <w:rsid w:val="00EA3356"/>
    <w:rsid w:val="00F002FB"/>
    <w:rsid w:val="00F1700E"/>
    <w:rsid w:val="00F628A5"/>
    <w:rsid w:val="15583F34"/>
    <w:rsid w:val="298029BF"/>
    <w:rsid w:val="2D19E5C3"/>
    <w:rsid w:val="2D634267"/>
    <w:rsid w:val="5CBC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A9F2A3"/>
  <w15:docId w15:val="{95D7B8D3-9CAF-4CA0-A2B1-B0904E1BB0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E1B0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E1B0A"/>
  </w:style>
  <w:style w:type="paragraph" w:styleId="Voettekst">
    <w:name w:val="footer"/>
    <w:basedOn w:val="Standaard"/>
    <w:link w:val="VoettekstChar"/>
    <w:uiPriority w:val="99"/>
    <w:unhideWhenUsed/>
    <w:rsid w:val="001E1B0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E1B0A"/>
  </w:style>
  <w:style w:type="table" w:styleId="Tabelraster">
    <w:name w:val="Table Grid"/>
    <w:basedOn w:val="Standaardtabel"/>
    <w:uiPriority w:val="59"/>
    <w:rsid w:val="00A941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B7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2D9B-70C2-4D0A-ADE9-239ACF19E6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v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woud Beemster</dc:creator>
  <lastModifiedBy>Robin Verschoor</lastModifiedBy>
  <revision>3</revision>
  <lastPrinted>2015-02-26T13:12:00.0000000Z</lastPrinted>
  <dcterms:created xsi:type="dcterms:W3CDTF">2020-12-22T09:12:00.0000000Z</dcterms:created>
  <dcterms:modified xsi:type="dcterms:W3CDTF">2022-03-03T10:08:40.6475625Z</dcterms:modified>
</coreProperties>
</file>